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D1E25" w14:textId="77777777" w:rsidR="00F041F1" w:rsidRPr="00974BC3" w:rsidRDefault="00F041F1" w:rsidP="00F041F1">
      <w:pPr>
        <w:jc w:val="center"/>
        <w:rPr>
          <w:b/>
          <w:bCs/>
          <w:color w:val="EE0000"/>
          <w:sz w:val="40"/>
          <w:szCs w:val="40"/>
        </w:rPr>
      </w:pPr>
      <w:r w:rsidRPr="00974BC3">
        <w:rPr>
          <w:b/>
          <w:bCs/>
          <w:color w:val="EE0000"/>
          <w:sz w:val="40"/>
          <w:szCs w:val="40"/>
        </w:rPr>
        <w:t>Module 1_ AWS_Fundamentals_Cloud</w:t>
      </w:r>
    </w:p>
    <w:p w14:paraId="067A4451" w14:textId="77777777" w:rsidR="00F041F1" w:rsidRDefault="00F041F1" w:rsidP="00F041F1">
      <w:pPr>
        <w:rPr>
          <w:b/>
          <w:bCs/>
          <w:sz w:val="40"/>
          <w:szCs w:val="40"/>
        </w:rPr>
      </w:pPr>
    </w:p>
    <w:p w14:paraId="1B9B86DC" w14:textId="6E93A1BF" w:rsidR="00F041F1" w:rsidRPr="00E6443D" w:rsidRDefault="00F041F1" w:rsidP="00F041F1">
      <w:r>
        <w:t>==================================================================================</w:t>
      </w:r>
    </w:p>
    <w:p w14:paraId="38915893" w14:textId="77777777" w:rsidR="00F041F1" w:rsidRPr="005B38AF" w:rsidRDefault="00F041F1" w:rsidP="00F041F1">
      <w:pPr>
        <w:rPr>
          <w:sz w:val="32"/>
          <w:szCs w:val="32"/>
        </w:rPr>
      </w:pPr>
      <w:r w:rsidRPr="005B38AF">
        <w:rPr>
          <w:sz w:val="32"/>
          <w:szCs w:val="32"/>
        </w:rPr>
        <w:t xml:space="preserve">Submitted to </w:t>
      </w:r>
      <w:proofErr w:type="spellStart"/>
      <w:r w:rsidRPr="005B38AF">
        <w:rPr>
          <w:sz w:val="32"/>
          <w:szCs w:val="32"/>
        </w:rPr>
        <w:t>Vikul_Sir</w:t>
      </w:r>
      <w:proofErr w:type="spellEnd"/>
    </w:p>
    <w:p w14:paraId="3AFFD126" w14:textId="77777777" w:rsidR="00F041F1" w:rsidRPr="005B38AF" w:rsidRDefault="00F041F1" w:rsidP="00F041F1">
      <w:pPr>
        <w:rPr>
          <w:sz w:val="32"/>
          <w:szCs w:val="32"/>
        </w:rPr>
      </w:pPr>
      <w:r w:rsidRPr="005B38AF">
        <w:rPr>
          <w:sz w:val="32"/>
          <w:szCs w:val="32"/>
        </w:rPr>
        <w:t>Submitted by Nalathati Rahul</w:t>
      </w:r>
    </w:p>
    <w:p w14:paraId="03077F2B" w14:textId="76C3CF3A" w:rsidR="00F041F1" w:rsidRPr="005B38AF" w:rsidRDefault="00F041F1" w:rsidP="00F041F1">
      <w:pPr>
        <w:rPr>
          <w:sz w:val="32"/>
          <w:szCs w:val="32"/>
        </w:rPr>
      </w:pPr>
      <w:r w:rsidRPr="005B38AF">
        <w:rPr>
          <w:sz w:val="32"/>
          <w:szCs w:val="32"/>
        </w:rPr>
        <w:t>Submission Date –</w:t>
      </w:r>
      <w:r w:rsidR="00FD6AED">
        <w:rPr>
          <w:sz w:val="32"/>
          <w:szCs w:val="32"/>
        </w:rPr>
        <w:t>03/Feb/2026</w:t>
      </w:r>
    </w:p>
    <w:p w14:paraId="51A6385C" w14:textId="171F8C40" w:rsidR="00F041F1" w:rsidRPr="00E6443D" w:rsidRDefault="00F041F1" w:rsidP="00F041F1">
      <w:r>
        <w:t>==================================================================================</w:t>
      </w:r>
    </w:p>
    <w:p w14:paraId="2EC43EFF" w14:textId="4E1E56A7" w:rsidR="0076164C" w:rsidRDefault="00107652">
      <w:pPr>
        <w:rPr>
          <w:color w:val="EE0000"/>
          <w:sz w:val="32"/>
          <w:szCs w:val="32"/>
        </w:rPr>
      </w:pPr>
      <w:r w:rsidRPr="00107652">
        <w:rPr>
          <w:color w:val="EE0000"/>
          <w:sz w:val="32"/>
          <w:szCs w:val="32"/>
        </w:rPr>
        <w:t>2. L2 - Login to AWS Console and Create IAM User, Role, and Group</w:t>
      </w:r>
    </w:p>
    <w:p w14:paraId="01F08D70" w14:textId="77777777" w:rsidR="00107652" w:rsidRDefault="00107652">
      <w:pPr>
        <w:rPr>
          <w:color w:val="EE0000"/>
          <w:sz w:val="32"/>
          <w:szCs w:val="32"/>
        </w:rPr>
      </w:pPr>
    </w:p>
    <w:p w14:paraId="141FF218" w14:textId="621CDAF8" w:rsidR="004018A0" w:rsidRDefault="004018A0" w:rsidP="00A0606C">
      <w:pPr>
        <w:jc w:val="center"/>
        <w:rPr>
          <w:b/>
          <w:bCs/>
          <w:u w:val="single"/>
        </w:rPr>
      </w:pPr>
      <w:r w:rsidRPr="00A0606C">
        <w:rPr>
          <w:b/>
          <w:bCs/>
          <w:u w:val="single"/>
        </w:rPr>
        <w:t xml:space="preserve">Task 1: </w:t>
      </w:r>
      <w:r w:rsidR="00A0606C" w:rsidRPr="00A0606C">
        <w:rPr>
          <w:b/>
          <w:bCs/>
          <w:u w:val="single"/>
        </w:rPr>
        <w:t>Create a User</w:t>
      </w:r>
    </w:p>
    <w:p w14:paraId="66246F73" w14:textId="77777777" w:rsidR="00A0606C" w:rsidRPr="00A0606C" w:rsidRDefault="00A0606C" w:rsidP="00A0606C">
      <w:pPr>
        <w:jc w:val="center"/>
        <w:rPr>
          <w:b/>
          <w:bCs/>
          <w:u w:val="single"/>
        </w:rPr>
      </w:pPr>
    </w:p>
    <w:p w14:paraId="35978781" w14:textId="297BC4F5" w:rsidR="00107652" w:rsidRDefault="00107652" w:rsidP="00107652">
      <w:r w:rsidRPr="00D418FC">
        <w:t xml:space="preserve">Step 1: </w:t>
      </w:r>
      <w:r w:rsidRPr="00D759D5">
        <w:t xml:space="preserve">Go to AWS </w:t>
      </w:r>
      <w:r w:rsidR="00A0606C" w:rsidRPr="00D759D5">
        <w:t>URL</w:t>
      </w:r>
      <w:r w:rsidRPr="00D759D5">
        <w:t xml:space="preserve"> </w:t>
      </w:r>
      <w:r w:rsidRPr="00D759D5">
        <w:sym w:font="Wingdings" w:char="F0E0"/>
      </w:r>
      <w:r w:rsidRPr="00D759D5">
        <w:t xml:space="preserve">  </w:t>
      </w:r>
      <w:hyperlink r:id="rId5" w:history="1">
        <w:r w:rsidRPr="00D759D5">
          <w:rPr>
            <w:rStyle w:val="Hyperlink"/>
            <w:u w:val="none"/>
          </w:rPr>
          <w:t>https://aws.amazon.com/console/</w:t>
        </w:r>
      </w:hyperlink>
      <w:r w:rsidRPr="00D759D5">
        <w:t xml:space="preserve">   </w:t>
      </w:r>
      <w:r w:rsidRPr="00D759D5">
        <w:sym w:font="Wingdings" w:char="F0E0"/>
      </w:r>
      <w:r w:rsidRPr="00D759D5">
        <w:t>and login with Credentials</w:t>
      </w:r>
    </w:p>
    <w:p w14:paraId="1FB614D9" w14:textId="0E65FBFE" w:rsidR="00107652" w:rsidRDefault="00107652" w:rsidP="00107652">
      <w:r>
        <w:t xml:space="preserve">Step 2: Go to AWS Search Bar, Search for </w:t>
      </w:r>
      <w:r w:rsidRPr="00132D8A">
        <w:rPr>
          <w:highlight w:val="yellow"/>
        </w:rPr>
        <w:t>IAM (Identity and Access Management</w:t>
      </w:r>
      <w:r>
        <w:t xml:space="preserve">) Service. And </w:t>
      </w:r>
      <w:r w:rsidR="00132D8A">
        <w:t>click</w:t>
      </w:r>
      <w:r>
        <w:t xml:space="preserve"> on it.</w:t>
      </w:r>
    </w:p>
    <w:p w14:paraId="2880C468" w14:textId="060ED449" w:rsidR="00255C8E" w:rsidRDefault="00255C8E" w:rsidP="00107652">
      <w:r>
        <w:t xml:space="preserve">IAM </w:t>
      </w:r>
      <w:r w:rsidR="00B57DB9">
        <w:sym w:font="Wingdings" w:char="F0E0"/>
      </w:r>
      <w:r w:rsidR="00B57DB9">
        <w:t xml:space="preserve"> is </w:t>
      </w:r>
      <w:r w:rsidR="00B57DB9" w:rsidRPr="00B57DB9">
        <w:t>core security service that lets you </w:t>
      </w:r>
      <w:r w:rsidR="00B57DB9" w:rsidRPr="002E2C98">
        <w:t>securely control access to AWS services and resources</w:t>
      </w:r>
    </w:p>
    <w:p w14:paraId="3952F51C" w14:textId="6FE194B4" w:rsidR="00132D8A" w:rsidRDefault="00107652" w:rsidP="00107652">
      <w:r w:rsidRPr="00107652">
        <w:rPr>
          <w:noProof/>
        </w:rPr>
        <w:drawing>
          <wp:inline distT="0" distB="0" distL="0" distR="0" wp14:anchorId="4C8F4A6A" wp14:editId="70F67092">
            <wp:extent cx="5731510" cy="3566160"/>
            <wp:effectExtent l="0" t="0" r="2540" b="0"/>
            <wp:docPr id="36093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340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AD8E" w14:textId="77777777" w:rsidR="00A0606C" w:rsidRDefault="00A0606C" w:rsidP="00107652"/>
    <w:p w14:paraId="0D51B23B" w14:textId="08A5B4CC" w:rsidR="00132D8A" w:rsidRDefault="00132D8A" w:rsidP="00107652">
      <w:r>
        <w:lastRenderedPageBreak/>
        <w:t>Step 3: After an IAM Dashboard will appears with a Root User</w:t>
      </w:r>
    </w:p>
    <w:p w14:paraId="320EA3D9" w14:textId="330CD136" w:rsidR="00132D8A" w:rsidRDefault="00132D8A" w:rsidP="00107652">
      <w:r w:rsidRPr="00132D8A">
        <w:rPr>
          <w:noProof/>
        </w:rPr>
        <w:drawing>
          <wp:inline distT="0" distB="0" distL="0" distR="0" wp14:anchorId="0DC2DE4F" wp14:editId="0DDB4D83">
            <wp:extent cx="5731510" cy="3583305"/>
            <wp:effectExtent l="0" t="0" r="2540" b="0"/>
            <wp:docPr id="43067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785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611" w14:textId="77777777" w:rsidR="00132D8A" w:rsidRDefault="00132D8A" w:rsidP="00107652"/>
    <w:p w14:paraId="295C48B2" w14:textId="6E717CD7" w:rsidR="00132D8A" w:rsidRDefault="00132D8A" w:rsidP="00107652">
      <w:r>
        <w:t xml:space="preserve">Step 4: Create a IAM </w:t>
      </w:r>
      <w:r w:rsidR="000A69AE">
        <w:t>User</w:t>
      </w:r>
      <w:r w:rsidR="00623322">
        <w:t xml:space="preserve"> by using </w:t>
      </w:r>
      <w:proofErr w:type="spellStart"/>
      <w:proofErr w:type="gramStart"/>
      <w:r w:rsidR="00623322">
        <w:t>a</w:t>
      </w:r>
      <w:proofErr w:type="spellEnd"/>
      <w:proofErr w:type="gramEnd"/>
      <w:r w:rsidR="00623322">
        <w:t xml:space="preserve"> option from left side of IAM Dashboard</w:t>
      </w:r>
    </w:p>
    <w:p w14:paraId="4469E07E" w14:textId="1EEA20DA" w:rsidR="00FA3752" w:rsidRDefault="00FA3752" w:rsidP="00107652">
      <w:r w:rsidRPr="00FA3752">
        <w:rPr>
          <w:noProof/>
        </w:rPr>
        <w:drawing>
          <wp:inline distT="0" distB="0" distL="0" distR="0" wp14:anchorId="16FB16F3" wp14:editId="5D14B7ED">
            <wp:extent cx="5731510" cy="3590290"/>
            <wp:effectExtent l="0" t="0" r="2540" b="0"/>
            <wp:docPr id="171309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97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CEB6" w14:textId="77777777" w:rsidR="00E42373" w:rsidRDefault="00E42373" w:rsidP="00107652"/>
    <w:p w14:paraId="50924891" w14:textId="1100D7C0" w:rsidR="00E42373" w:rsidRDefault="00E42373" w:rsidP="00107652">
      <w:r>
        <w:lastRenderedPageBreak/>
        <w:t xml:space="preserve">Step 5: </w:t>
      </w:r>
      <w:r w:rsidR="00E0536F">
        <w:t>G</w:t>
      </w:r>
      <w:r w:rsidR="003B7E79">
        <w:t xml:space="preserve">ive user </w:t>
      </w:r>
      <w:r>
        <w:t xml:space="preserve">Name </w:t>
      </w:r>
      <w:r w:rsidR="003B7E79">
        <w:t xml:space="preserve">as </w:t>
      </w:r>
      <w:r w:rsidRPr="00132D8A">
        <w:rPr>
          <w:highlight w:val="yellow"/>
        </w:rPr>
        <w:t>Rahul</w:t>
      </w:r>
      <w:r>
        <w:t xml:space="preserve"> with Custom/ Autogenerated Password for </w:t>
      </w:r>
      <w:r w:rsidRPr="000A69AE">
        <w:t>Specify user details. (Stage 1) and Click Next</w:t>
      </w:r>
    </w:p>
    <w:p w14:paraId="00AEFA21" w14:textId="51ED9D30" w:rsidR="000A69AE" w:rsidRDefault="000A69AE" w:rsidP="00107652">
      <w:r w:rsidRPr="000A69AE">
        <w:rPr>
          <w:noProof/>
        </w:rPr>
        <w:drawing>
          <wp:inline distT="0" distB="0" distL="0" distR="0" wp14:anchorId="23B41687" wp14:editId="7534B5ED">
            <wp:extent cx="5731510" cy="3580130"/>
            <wp:effectExtent l="0" t="0" r="2540" b="1270"/>
            <wp:docPr id="137136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67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0528" w14:textId="77777777" w:rsidR="00BA6961" w:rsidRDefault="00BA6961" w:rsidP="00107652"/>
    <w:p w14:paraId="59C5053B" w14:textId="4EBAABB5" w:rsidR="00BA6961" w:rsidRDefault="00BA6961" w:rsidP="00107652">
      <w:r>
        <w:t>S</w:t>
      </w:r>
      <w:r w:rsidR="00FB056F">
        <w:t xml:space="preserve">tep 6: </w:t>
      </w:r>
      <w:r w:rsidR="00F33C52">
        <w:t xml:space="preserve">As window go </w:t>
      </w:r>
      <w:r w:rsidR="00E74AD9">
        <w:t xml:space="preserve">next and Ask </w:t>
      </w:r>
      <w:r w:rsidR="009C2AE4">
        <w:t>to Set</w:t>
      </w:r>
      <w:r w:rsidR="00E74AD9">
        <w:t xml:space="preserve"> permissions </w:t>
      </w:r>
      <w:r w:rsidR="009C2AE4">
        <w:t>(stage 2</w:t>
      </w:r>
      <w:r w:rsidR="00E74AD9">
        <w:t>)</w:t>
      </w:r>
      <w:r w:rsidR="009C2AE4">
        <w:t xml:space="preserve"> base of Three option as per our Requirem</w:t>
      </w:r>
      <w:r w:rsidR="006E72BC">
        <w:t xml:space="preserve">ent. And </w:t>
      </w:r>
      <w:r w:rsidR="005F1C25">
        <w:t>click</w:t>
      </w:r>
      <w:r w:rsidR="006E72BC">
        <w:t xml:space="preserve"> next</w:t>
      </w:r>
    </w:p>
    <w:p w14:paraId="5F8C72EA" w14:textId="42B379AB" w:rsidR="008F4C0D" w:rsidRDefault="00BA6961" w:rsidP="00107652">
      <w:r w:rsidRPr="00BA6961">
        <w:rPr>
          <w:noProof/>
        </w:rPr>
        <w:drawing>
          <wp:inline distT="0" distB="0" distL="0" distR="0" wp14:anchorId="7A4F7314" wp14:editId="60DB06E1">
            <wp:extent cx="5731510" cy="3568065"/>
            <wp:effectExtent l="0" t="0" r="2540" b="0"/>
            <wp:docPr id="13085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46C9" w14:textId="77777777" w:rsidR="004C1953" w:rsidRDefault="004C1953" w:rsidP="00107652"/>
    <w:p w14:paraId="00603F1D" w14:textId="0EB6F8CC" w:rsidR="004C1953" w:rsidRDefault="004C1953" w:rsidP="00107652">
      <w:r>
        <w:lastRenderedPageBreak/>
        <w:t xml:space="preserve">Step 7: As window go next and Ask to </w:t>
      </w:r>
      <w:r w:rsidR="005579DF" w:rsidRPr="005579DF">
        <w:t>Review and create</w:t>
      </w:r>
      <w:r>
        <w:t xml:space="preserve"> (stage </w:t>
      </w:r>
      <w:r w:rsidR="005579DF">
        <w:t>3</w:t>
      </w:r>
      <w:r>
        <w:t xml:space="preserve">) </w:t>
      </w:r>
      <w:r w:rsidR="00CF404E">
        <w:t xml:space="preserve">which shows the details of the User </w:t>
      </w:r>
      <w:r w:rsidR="000F4C3A">
        <w:t>and click Create User.</w:t>
      </w:r>
    </w:p>
    <w:p w14:paraId="03738B21" w14:textId="5D98A79D" w:rsidR="005F1C25" w:rsidRDefault="005F1C25" w:rsidP="00107652">
      <w:r w:rsidRPr="005F1C25">
        <w:rPr>
          <w:noProof/>
        </w:rPr>
        <w:drawing>
          <wp:inline distT="0" distB="0" distL="0" distR="0" wp14:anchorId="44631A8F" wp14:editId="4A51AD0B">
            <wp:extent cx="5731510" cy="3582670"/>
            <wp:effectExtent l="0" t="0" r="2540" b="0"/>
            <wp:docPr id="201497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0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C085" w14:textId="77777777" w:rsidR="006E72BC" w:rsidRDefault="006E72BC" w:rsidP="00107652"/>
    <w:p w14:paraId="4CCCF0E4" w14:textId="1215BFBC" w:rsidR="006E72BC" w:rsidRDefault="006E72BC" w:rsidP="00107652">
      <w:r>
        <w:t xml:space="preserve">Step 7: </w:t>
      </w:r>
      <w:r w:rsidR="002518C4">
        <w:t>Finally, a User with name Rahul is successfully created</w:t>
      </w:r>
    </w:p>
    <w:p w14:paraId="0A1AD594" w14:textId="34211AD5" w:rsidR="006604B1" w:rsidRDefault="006604B1" w:rsidP="00107652">
      <w:r w:rsidRPr="006604B1">
        <w:rPr>
          <w:noProof/>
        </w:rPr>
        <w:drawing>
          <wp:inline distT="0" distB="0" distL="0" distR="0" wp14:anchorId="750F3C4F" wp14:editId="6AD199E4">
            <wp:extent cx="5731510" cy="3566795"/>
            <wp:effectExtent l="0" t="0" r="2540" b="0"/>
            <wp:docPr id="165015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59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EE1C" w14:textId="7B43BB3C" w:rsidR="00EC1E42" w:rsidRPr="000A69AE" w:rsidRDefault="00EC1E42" w:rsidP="00107652">
      <w:r w:rsidRPr="00EC1E42">
        <w:rPr>
          <w:noProof/>
        </w:rPr>
        <w:lastRenderedPageBreak/>
        <w:drawing>
          <wp:inline distT="0" distB="0" distL="0" distR="0" wp14:anchorId="7072E1E8" wp14:editId="260DF3BF">
            <wp:extent cx="5731510" cy="3532505"/>
            <wp:effectExtent l="0" t="0" r="2540" b="0"/>
            <wp:docPr id="36095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597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2956" w14:textId="1BA5F0D1" w:rsidR="000A69AE" w:rsidRDefault="002E2C98" w:rsidP="00107652">
      <w:r>
        <w:t>==================================================================================</w:t>
      </w:r>
    </w:p>
    <w:p w14:paraId="4A9F1E99" w14:textId="77777777" w:rsidR="002E2C98" w:rsidRDefault="002E2C98" w:rsidP="00107652"/>
    <w:p w14:paraId="3950E3AE" w14:textId="77777777" w:rsidR="004635A1" w:rsidRDefault="004635A1" w:rsidP="00107652"/>
    <w:p w14:paraId="5506F20E" w14:textId="77777777" w:rsidR="004635A1" w:rsidRDefault="004635A1" w:rsidP="00107652"/>
    <w:p w14:paraId="1CD591AA" w14:textId="77777777" w:rsidR="004635A1" w:rsidRDefault="004635A1" w:rsidP="00107652"/>
    <w:p w14:paraId="21863FA9" w14:textId="77777777" w:rsidR="004635A1" w:rsidRDefault="004635A1" w:rsidP="00107652"/>
    <w:p w14:paraId="0F95C19D" w14:textId="77777777" w:rsidR="004635A1" w:rsidRDefault="004635A1" w:rsidP="00107652"/>
    <w:p w14:paraId="24F6B73E" w14:textId="77777777" w:rsidR="004635A1" w:rsidRDefault="004635A1" w:rsidP="00107652"/>
    <w:p w14:paraId="6E8B0D40" w14:textId="77777777" w:rsidR="004635A1" w:rsidRDefault="004635A1" w:rsidP="00107652"/>
    <w:p w14:paraId="6F72B2B3" w14:textId="77777777" w:rsidR="004635A1" w:rsidRDefault="004635A1" w:rsidP="00107652"/>
    <w:p w14:paraId="5EAA6E5A" w14:textId="77777777" w:rsidR="004635A1" w:rsidRDefault="004635A1" w:rsidP="00107652"/>
    <w:p w14:paraId="1A81DBA3" w14:textId="77777777" w:rsidR="004635A1" w:rsidRDefault="004635A1" w:rsidP="00107652"/>
    <w:p w14:paraId="0DDCCCEA" w14:textId="77777777" w:rsidR="004635A1" w:rsidRDefault="004635A1" w:rsidP="00107652"/>
    <w:p w14:paraId="2EFC5605" w14:textId="77777777" w:rsidR="004635A1" w:rsidRDefault="004635A1" w:rsidP="00107652"/>
    <w:p w14:paraId="4C1CA8B4" w14:textId="77777777" w:rsidR="004635A1" w:rsidRDefault="004635A1" w:rsidP="00107652"/>
    <w:p w14:paraId="26FC5A5D" w14:textId="77777777" w:rsidR="004635A1" w:rsidRDefault="004635A1" w:rsidP="00107652"/>
    <w:p w14:paraId="7A28C163" w14:textId="77777777" w:rsidR="004635A1" w:rsidRDefault="004635A1" w:rsidP="00107652"/>
    <w:p w14:paraId="1711578B" w14:textId="77777777" w:rsidR="004635A1" w:rsidRDefault="004635A1" w:rsidP="00107652"/>
    <w:p w14:paraId="6F0CE5B7" w14:textId="4CAA1E4F" w:rsidR="001D04BF" w:rsidRPr="004635A1" w:rsidRDefault="00A0606C" w:rsidP="004635A1">
      <w:pPr>
        <w:jc w:val="center"/>
        <w:rPr>
          <w:b/>
          <w:bCs/>
          <w:u w:val="single"/>
        </w:rPr>
      </w:pPr>
      <w:r w:rsidRPr="001D04BF">
        <w:rPr>
          <w:b/>
          <w:bCs/>
          <w:u w:val="single"/>
        </w:rPr>
        <w:lastRenderedPageBreak/>
        <w:t xml:space="preserve">Task 2: </w:t>
      </w:r>
      <w:r w:rsidR="001D04BF" w:rsidRPr="001D04BF">
        <w:rPr>
          <w:b/>
          <w:bCs/>
          <w:u w:val="single"/>
        </w:rPr>
        <w:t>Create a Role</w:t>
      </w:r>
    </w:p>
    <w:p w14:paraId="399443E3" w14:textId="4E7FF238" w:rsidR="00132D8A" w:rsidRDefault="004F7CD7" w:rsidP="00107652">
      <w:r>
        <w:t xml:space="preserve">Step 1: </w:t>
      </w:r>
      <w:r w:rsidR="00706AD3">
        <w:t xml:space="preserve">In an IAM </w:t>
      </w:r>
      <w:r w:rsidR="00B42863">
        <w:t xml:space="preserve">Dashboard on left side we will find a </w:t>
      </w:r>
      <w:r w:rsidR="00B42863" w:rsidRPr="00B42863">
        <w:rPr>
          <w:highlight w:val="yellow"/>
        </w:rPr>
        <w:t>Role</w:t>
      </w:r>
      <w:r w:rsidR="00B42863">
        <w:t xml:space="preserve"> option</w:t>
      </w:r>
      <w:r w:rsidR="004635A1">
        <w:t xml:space="preserve"> click on </w:t>
      </w:r>
      <w:r w:rsidR="00136236">
        <w:t>it and</w:t>
      </w:r>
      <w:r w:rsidR="004635A1">
        <w:t xml:space="preserve"> create a Role </w:t>
      </w:r>
    </w:p>
    <w:p w14:paraId="5D39C46B" w14:textId="2B6A45BB" w:rsidR="00136236" w:rsidRDefault="00136236" w:rsidP="00107652">
      <w:r w:rsidRPr="00136236">
        <w:rPr>
          <w:noProof/>
        </w:rPr>
        <w:drawing>
          <wp:inline distT="0" distB="0" distL="0" distR="0" wp14:anchorId="2701F259" wp14:editId="43F3A137">
            <wp:extent cx="5731510" cy="3562350"/>
            <wp:effectExtent l="0" t="0" r="2540" b="0"/>
            <wp:docPr id="99212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28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EDD1" w14:textId="77777777" w:rsidR="00B1402D" w:rsidRDefault="00B1402D" w:rsidP="00107652"/>
    <w:p w14:paraId="4961AFF1" w14:textId="46D4C0B1" w:rsidR="00B1402D" w:rsidRDefault="00B1402D" w:rsidP="00107652">
      <w:r>
        <w:t>Step 2: As a window go</w:t>
      </w:r>
      <w:r w:rsidR="00FF64C3">
        <w:t xml:space="preserve">es to next, </w:t>
      </w:r>
      <w:r w:rsidR="00481791">
        <w:t>after</w:t>
      </w:r>
      <w:r w:rsidR="00FF64C3">
        <w:t xml:space="preserve"> c</w:t>
      </w:r>
      <w:r w:rsidR="009540EB">
        <w:t xml:space="preserve">licking a create role, we find </w:t>
      </w:r>
      <w:r w:rsidR="00081D79">
        <w:t>select trusted entity as stage1</w:t>
      </w:r>
      <w:r w:rsidR="006B66A3">
        <w:t xml:space="preserve">, we seek </w:t>
      </w:r>
      <w:r w:rsidR="00DB5856">
        <w:t>options like AWS service, AWS account, web identity</w:t>
      </w:r>
      <w:r w:rsidR="00D711A8">
        <w:t>, SAML 2.0 federation and Custom trust policy</w:t>
      </w:r>
      <w:r w:rsidR="00481791">
        <w:t xml:space="preserve">. </w:t>
      </w:r>
      <w:r w:rsidR="0063216F">
        <w:t>So,</w:t>
      </w:r>
      <w:r w:rsidR="00481791">
        <w:t xml:space="preserve"> example select AWS account and click next</w:t>
      </w:r>
    </w:p>
    <w:p w14:paraId="49952E13" w14:textId="69EDFE32" w:rsidR="00B1402D" w:rsidRDefault="00B1402D" w:rsidP="00107652">
      <w:r w:rsidRPr="00B1402D">
        <w:rPr>
          <w:noProof/>
        </w:rPr>
        <w:drawing>
          <wp:inline distT="0" distB="0" distL="0" distR="0" wp14:anchorId="6A3DA319" wp14:editId="5947BD91">
            <wp:extent cx="5731510" cy="3602355"/>
            <wp:effectExtent l="0" t="0" r="2540" b="0"/>
            <wp:docPr id="37908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807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BB6C" w14:textId="75116D63" w:rsidR="00442531" w:rsidRDefault="00442531" w:rsidP="00107652">
      <w:r>
        <w:lastRenderedPageBreak/>
        <w:t xml:space="preserve">Step 3: </w:t>
      </w:r>
      <w:r w:rsidR="0063216F">
        <w:t xml:space="preserve">As a window goes to next, after clicking next, we find add permission </w:t>
      </w:r>
      <w:r w:rsidR="001C2EAC">
        <w:t xml:space="preserve">stage 2, and in search </w:t>
      </w:r>
      <w:r w:rsidR="000D104F">
        <w:t>bar search</w:t>
      </w:r>
      <w:r w:rsidR="001C2EAC">
        <w:t xml:space="preserve"> </w:t>
      </w:r>
      <w:r w:rsidR="000555F8">
        <w:t xml:space="preserve">the permission we want to assign to a user. </w:t>
      </w:r>
      <w:r w:rsidR="000555F8" w:rsidRPr="000D104F">
        <w:rPr>
          <w:u w:val="single"/>
        </w:rPr>
        <w:t xml:space="preserve">Example </w:t>
      </w:r>
      <w:proofErr w:type="spellStart"/>
      <w:r w:rsidR="000555F8" w:rsidRPr="000D104F">
        <w:rPr>
          <w:u w:val="single"/>
        </w:rPr>
        <w:t>Administra</w:t>
      </w:r>
      <w:r w:rsidR="000D104F" w:rsidRPr="000D104F">
        <w:rPr>
          <w:u w:val="single"/>
        </w:rPr>
        <w:t>torAccess</w:t>
      </w:r>
      <w:proofErr w:type="spellEnd"/>
      <w:r w:rsidR="000D104F">
        <w:rPr>
          <w:u w:val="single"/>
        </w:rPr>
        <w:t xml:space="preserve"> </w:t>
      </w:r>
      <w:r w:rsidR="000D104F" w:rsidRPr="000D104F">
        <w:t xml:space="preserve">  and</w:t>
      </w:r>
      <w:r w:rsidR="000D104F">
        <w:t xml:space="preserve"> click on next.</w:t>
      </w:r>
      <w:r w:rsidR="00D25DC6">
        <w:t xml:space="preserve"> </w:t>
      </w:r>
      <w:r w:rsidR="00D25DC6" w:rsidRPr="00A073F2">
        <w:rPr>
          <w:color w:val="EE0000"/>
        </w:rPr>
        <w:t>Note: Be caution</w:t>
      </w:r>
      <w:r w:rsidR="00A073F2" w:rsidRPr="00A073F2">
        <w:rPr>
          <w:color w:val="EE0000"/>
        </w:rPr>
        <w:t>, wh</w:t>
      </w:r>
      <w:r w:rsidR="00DF3F6D">
        <w:rPr>
          <w:color w:val="EE0000"/>
        </w:rPr>
        <w:t xml:space="preserve">ile </w:t>
      </w:r>
      <w:r w:rsidR="00A073F2" w:rsidRPr="00A073F2">
        <w:rPr>
          <w:color w:val="EE0000"/>
        </w:rPr>
        <w:t>giv</w:t>
      </w:r>
      <w:r w:rsidR="00DF3F6D">
        <w:rPr>
          <w:color w:val="EE0000"/>
        </w:rPr>
        <w:t>ing</w:t>
      </w:r>
      <w:r w:rsidR="00A073F2" w:rsidRPr="00A073F2">
        <w:rPr>
          <w:color w:val="EE0000"/>
        </w:rPr>
        <w:t xml:space="preserve"> an Admin level </w:t>
      </w:r>
      <w:r w:rsidR="00DF3F6D">
        <w:rPr>
          <w:color w:val="EE0000"/>
        </w:rPr>
        <w:t>permissions</w:t>
      </w:r>
      <w:r w:rsidR="00F80D8C">
        <w:br/>
      </w:r>
    </w:p>
    <w:p w14:paraId="4EE85495" w14:textId="0820F5E9" w:rsidR="006660F8" w:rsidRDefault="0063216F" w:rsidP="00107652">
      <w:r w:rsidRPr="0063216F">
        <w:rPr>
          <w:noProof/>
        </w:rPr>
        <w:drawing>
          <wp:inline distT="0" distB="0" distL="0" distR="0" wp14:anchorId="35B9DC3E" wp14:editId="77AA4D78">
            <wp:extent cx="5731510" cy="3556635"/>
            <wp:effectExtent l="0" t="0" r="2540" b="5715"/>
            <wp:docPr id="51040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093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AC91" w14:textId="2022A878" w:rsidR="003C366B" w:rsidRDefault="003C366B" w:rsidP="00107652">
      <w:r>
        <w:t xml:space="preserve">Step 4: </w:t>
      </w:r>
      <w:r w:rsidR="00477936">
        <w:t>Step 3: As a window goes to next, after clicking next, we find Name, review, and create</w:t>
      </w:r>
      <w:r w:rsidR="00FD06F7">
        <w:t>----</w:t>
      </w:r>
      <w:r w:rsidR="00477936">
        <w:t xml:space="preserve"> stage 3</w:t>
      </w:r>
      <w:r w:rsidR="00FD06F7">
        <w:t xml:space="preserve"> and enter Role name and check the select trusted entities policy </w:t>
      </w:r>
      <w:r w:rsidR="005348CB">
        <w:t xml:space="preserve">and click create a role </w:t>
      </w:r>
      <w:r w:rsidRPr="003C366B">
        <w:rPr>
          <w:noProof/>
        </w:rPr>
        <w:drawing>
          <wp:inline distT="0" distB="0" distL="0" distR="0" wp14:anchorId="61A89EE0" wp14:editId="656DE6A4">
            <wp:extent cx="5731510" cy="3590925"/>
            <wp:effectExtent l="0" t="0" r="2540" b="9525"/>
            <wp:docPr id="105044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47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54D8" w14:textId="3E923D2D" w:rsidR="00AB3CB7" w:rsidRDefault="00AB3CB7" w:rsidP="00107652">
      <w:r w:rsidRPr="00AB3CB7">
        <w:rPr>
          <w:noProof/>
        </w:rPr>
        <w:lastRenderedPageBreak/>
        <w:drawing>
          <wp:inline distT="0" distB="0" distL="0" distR="0" wp14:anchorId="0B41CA55" wp14:editId="00BD5B13">
            <wp:extent cx="5731510" cy="3576320"/>
            <wp:effectExtent l="0" t="0" r="2540" b="5080"/>
            <wp:docPr id="20855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83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2DDD" w14:textId="77777777" w:rsidR="006660F8" w:rsidRDefault="006660F8" w:rsidP="00107652"/>
    <w:p w14:paraId="0D0403BD" w14:textId="77777777" w:rsidR="006660F8" w:rsidRDefault="00FF54EC" w:rsidP="00107652">
      <w:r w:rsidRPr="00FF54EC">
        <w:rPr>
          <w:noProof/>
        </w:rPr>
        <w:drawing>
          <wp:inline distT="0" distB="0" distL="0" distR="0" wp14:anchorId="1A5057F4" wp14:editId="68C6EE23">
            <wp:extent cx="5731510" cy="3536315"/>
            <wp:effectExtent l="0" t="0" r="2540" b="6985"/>
            <wp:docPr id="153245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54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BFC7" w14:textId="77777777" w:rsidR="006660F8" w:rsidRDefault="006660F8" w:rsidP="00107652"/>
    <w:p w14:paraId="48202D82" w14:textId="77777777" w:rsidR="006660F8" w:rsidRDefault="006660F8" w:rsidP="00107652"/>
    <w:p w14:paraId="35D4CBC6" w14:textId="77777777" w:rsidR="006660F8" w:rsidRDefault="006660F8" w:rsidP="00107652"/>
    <w:p w14:paraId="3837BD07" w14:textId="77777777" w:rsidR="006660F8" w:rsidRDefault="006660F8" w:rsidP="00107652"/>
    <w:p w14:paraId="0D1BC54D" w14:textId="04DC1FC3" w:rsidR="006660F8" w:rsidRDefault="006660F8" w:rsidP="00107652">
      <w:r>
        <w:lastRenderedPageBreak/>
        <w:t xml:space="preserve">Step </w:t>
      </w:r>
      <w:proofErr w:type="gramStart"/>
      <w:r>
        <w:t>5 :</w:t>
      </w:r>
      <w:proofErr w:type="gramEnd"/>
      <w:r>
        <w:t xml:space="preserve"> Finally, Role is Created</w:t>
      </w:r>
    </w:p>
    <w:p w14:paraId="65F3D4C6" w14:textId="2D46B7C0" w:rsidR="006660F8" w:rsidRDefault="006660F8" w:rsidP="00107652">
      <w:r w:rsidRPr="006660F8">
        <w:rPr>
          <w:noProof/>
        </w:rPr>
        <w:drawing>
          <wp:inline distT="0" distB="0" distL="0" distR="0" wp14:anchorId="67EFEAB4" wp14:editId="6E9C49BE">
            <wp:extent cx="5731510" cy="3542665"/>
            <wp:effectExtent l="0" t="0" r="2540" b="635"/>
            <wp:docPr id="70725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575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6BAE" w14:textId="77777777" w:rsidR="006660F8" w:rsidRDefault="006660F8" w:rsidP="00107652"/>
    <w:p w14:paraId="29AC7A29" w14:textId="76E6DFFD" w:rsidR="006660F8" w:rsidRDefault="006660F8" w:rsidP="00107652">
      <w:r>
        <w:t>==================================================================================</w:t>
      </w:r>
    </w:p>
    <w:p w14:paraId="304A4DBD" w14:textId="77777777" w:rsidR="00BF7C10" w:rsidRDefault="00BF7C10" w:rsidP="00107652"/>
    <w:p w14:paraId="79D5096B" w14:textId="198D7176" w:rsidR="00BF7C10" w:rsidRDefault="00BF7C10" w:rsidP="00107652"/>
    <w:p w14:paraId="078C7A91" w14:textId="4E1BCFD4" w:rsidR="006660F8" w:rsidRDefault="00107652">
      <w:r>
        <w:br w:type="page"/>
      </w:r>
    </w:p>
    <w:p w14:paraId="6662D186" w14:textId="399212B9" w:rsidR="006660F8" w:rsidRDefault="006660F8" w:rsidP="006660F8">
      <w:pPr>
        <w:jc w:val="center"/>
        <w:rPr>
          <w:u w:val="single"/>
        </w:rPr>
      </w:pPr>
      <w:r w:rsidRPr="006660F8">
        <w:rPr>
          <w:u w:val="single"/>
        </w:rPr>
        <w:lastRenderedPageBreak/>
        <w:t>Task 3: Create a Group</w:t>
      </w:r>
    </w:p>
    <w:p w14:paraId="37BBF116" w14:textId="77777777" w:rsidR="009820D2" w:rsidRDefault="009820D2" w:rsidP="006660F8">
      <w:pPr>
        <w:jc w:val="center"/>
        <w:rPr>
          <w:u w:val="single"/>
        </w:rPr>
      </w:pPr>
    </w:p>
    <w:p w14:paraId="3992E6DF" w14:textId="73597EBC" w:rsidR="009820D2" w:rsidRDefault="009820D2" w:rsidP="009820D2">
      <w:r>
        <w:t xml:space="preserve">Step 1: In an IAM Dashboard on left side we will find a </w:t>
      </w:r>
      <w:r w:rsidR="0019247E" w:rsidRPr="0019247E">
        <w:rPr>
          <w:u w:val="single"/>
        </w:rPr>
        <w:t>User Groups</w:t>
      </w:r>
      <w:r w:rsidR="0019247E">
        <w:t xml:space="preserve"> </w:t>
      </w:r>
      <w:r>
        <w:t xml:space="preserve">option click on it and create a </w:t>
      </w:r>
      <w:r w:rsidR="0019247E">
        <w:t>Group</w:t>
      </w:r>
    </w:p>
    <w:p w14:paraId="370FD67A" w14:textId="7626E4A6" w:rsidR="0019247E" w:rsidRDefault="00E136BC" w:rsidP="009820D2">
      <w:r w:rsidRPr="00E136BC">
        <w:rPr>
          <w:noProof/>
        </w:rPr>
        <w:drawing>
          <wp:inline distT="0" distB="0" distL="0" distR="0" wp14:anchorId="4D1EB0C3" wp14:editId="645C4F8D">
            <wp:extent cx="5731510" cy="3585845"/>
            <wp:effectExtent l="0" t="0" r="2540" b="0"/>
            <wp:docPr id="203998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857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E7D9" w14:textId="77B195F3" w:rsidR="00E136BC" w:rsidRDefault="00623429" w:rsidP="009820D2">
      <w:r>
        <w:t>Step 2: As a window goes to next, after clicking next,</w:t>
      </w:r>
      <w:r w:rsidR="00A269FF">
        <w:t xml:space="preserve"> we find Create </w:t>
      </w:r>
      <w:r w:rsidR="00C308C4">
        <w:t>a group name, and attach permissions</w:t>
      </w:r>
      <w:r w:rsidR="004818CC">
        <w:t xml:space="preserve"> (</w:t>
      </w:r>
      <w:r w:rsidR="00C308C4">
        <w:t xml:space="preserve">if we </w:t>
      </w:r>
      <w:r w:rsidR="00C74A16">
        <w:t>require</w:t>
      </w:r>
      <w:r w:rsidR="004818CC">
        <w:t>)</w:t>
      </w:r>
      <w:r w:rsidR="007C1000">
        <w:t>, which is optional and click a create a user group.</w:t>
      </w:r>
    </w:p>
    <w:p w14:paraId="38D01B3F" w14:textId="4FCDEF34" w:rsidR="00623429" w:rsidRDefault="00623429" w:rsidP="009820D2">
      <w:r w:rsidRPr="00623429">
        <w:rPr>
          <w:noProof/>
        </w:rPr>
        <w:drawing>
          <wp:inline distT="0" distB="0" distL="0" distR="0" wp14:anchorId="2A5E6CB8" wp14:editId="401FC160">
            <wp:extent cx="5731510" cy="3611880"/>
            <wp:effectExtent l="0" t="0" r="2540" b="7620"/>
            <wp:docPr id="195761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169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149E" w14:textId="44A2C66C" w:rsidR="00BA2503" w:rsidRDefault="00BA2503" w:rsidP="009820D2">
      <w:r w:rsidRPr="00BA2503">
        <w:rPr>
          <w:noProof/>
        </w:rPr>
        <w:lastRenderedPageBreak/>
        <w:drawing>
          <wp:inline distT="0" distB="0" distL="0" distR="0" wp14:anchorId="33A2F235" wp14:editId="2B87AEB3">
            <wp:extent cx="5731510" cy="3536315"/>
            <wp:effectExtent l="0" t="0" r="2540" b="6985"/>
            <wp:docPr id="18700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59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6A80" w14:textId="7954A7CF" w:rsidR="007C1000" w:rsidRDefault="007C1000" w:rsidP="009820D2">
      <w:r>
        <w:t xml:space="preserve">Step 3: </w:t>
      </w:r>
      <w:r w:rsidR="004574DE">
        <w:t xml:space="preserve">finally, a </w:t>
      </w:r>
      <w:r w:rsidR="008D3C4C">
        <w:t>User Group is Created</w:t>
      </w:r>
    </w:p>
    <w:p w14:paraId="53EAB93E" w14:textId="005EC0B0" w:rsidR="004574DE" w:rsidRDefault="004574DE" w:rsidP="009820D2">
      <w:pPr>
        <w:pBdr>
          <w:bottom w:val="double" w:sz="6" w:space="1" w:color="auto"/>
        </w:pBdr>
      </w:pPr>
      <w:r w:rsidRPr="004574DE">
        <w:rPr>
          <w:noProof/>
        </w:rPr>
        <w:drawing>
          <wp:inline distT="0" distB="0" distL="0" distR="0" wp14:anchorId="4E12D31D" wp14:editId="6BBAA171">
            <wp:extent cx="5731510" cy="3627755"/>
            <wp:effectExtent l="0" t="0" r="2540" b="0"/>
            <wp:docPr id="58669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928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E0C3" w14:textId="77777777" w:rsidR="00FD6AED" w:rsidRDefault="00FD6AED" w:rsidP="009820D2">
      <w:pPr>
        <w:pBdr>
          <w:bottom w:val="double" w:sz="6" w:space="1" w:color="auto"/>
        </w:pBdr>
      </w:pPr>
    </w:p>
    <w:p w14:paraId="5DEDB8EC" w14:textId="77777777" w:rsidR="008D3C4C" w:rsidRDefault="008D3C4C" w:rsidP="009820D2"/>
    <w:p w14:paraId="2FD7C356" w14:textId="11433BD2" w:rsidR="008D3C4C" w:rsidRDefault="008D3C4C" w:rsidP="008D3C4C">
      <w:r>
        <w:t xml:space="preserve">                                                                                                                                        </w:t>
      </w:r>
      <w:r>
        <w:sym w:font="Wingdings" w:char="F0E0"/>
      </w:r>
      <w:r>
        <w:t xml:space="preserve"> Rahul Nalathati</w:t>
      </w:r>
    </w:p>
    <w:p w14:paraId="25C960CA" w14:textId="77777777" w:rsidR="009820D2" w:rsidRPr="009820D2" w:rsidRDefault="009820D2" w:rsidP="009820D2"/>
    <w:p w14:paraId="78A09B21" w14:textId="77777777" w:rsidR="006660F8" w:rsidRPr="006660F8" w:rsidRDefault="006660F8" w:rsidP="006660F8">
      <w:pPr>
        <w:rPr>
          <w:u w:val="single"/>
        </w:rPr>
      </w:pPr>
    </w:p>
    <w:p w14:paraId="0746402E" w14:textId="77777777" w:rsidR="00107652" w:rsidRPr="00D418FC" w:rsidRDefault="00107652" w:rsidP="00107652"/>
    <w:p w14:paraId="2892E221" w14:textId="55FCDF09" w:rsidR="00107652" w:rsidRPr="00107652" w:rsidRDefault="00107652">
      <w:pPr>
        <w:rPr>
          <w:color w:val="EE0000"/>
          <w:sz w:val="32"/>
          <w:szCs w:val="32"/>
        </w:rPr>
      </w:pPr>
    </w:p>
    <w:p w14:paraId="4ABF601E" w14:textId="77777777" w:rsidR="00107652" w:rsidRPr="00107652" w:rsidRDefault="00107652">
      <w:pPr>
        <w:rPr>
          <w:sz w:val="32"/>
          <w:szCs w:val="32"/>
        </w:rPr>
      </w:pPr>
    </w:p>
    <w:sectPr w:rsidR="00107652" w:rsidRPr="001076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F1"/>
    <w:rsid w:val="00031E2C"/>
    <w:rsid w:val="000555F8"/>
    <w:rsid w:val="00074CFB"/>
    <w:rsid w:val="00081D79"/>
    <w:rsid w:val="000A69AE"/>
    <w:rsid w:val="000D104F"/>
    <w:rsid w:val="000F4C3A"/>
    <w:rsid w:val="00107652"/>
    <w:rsid w:val="00132D8A"/>
    <w:rsid w:val="00136236"/>
    <w:rsid w:val="0019247E"/>
    <w:rsid w:val="001C2EAC"/>
    <w:rsid w:val="001D04BF"/>
    <w:rsid w:val="002518C4"/>
    <w:rsid w:val="00255C8E"/>
    <w:rsid w:val="002E2C98"/>
    <w:rsid w:val="003B7E79"/>
    <w:rsid w:val="003C366B"/>
    <w:rsid w:val="004018A0"/>
    <w:rsid w:val="00442531"/>
    <w:rsid w:val="004574DE"/>
    <w:rsid w:val="004635A1"/>
    <w:rsid w:val="00477936"/>
    <w:rsid w:val="00481791"/>
    <w:rsid w:val="004818CC"/>
    <w:rsid w:val="00486A75"/>
    <w:rsid w:val="004C1953"/>
    <w:rsid w:val="004F7CD7"/>
    <w:rsid w:val="005348CB"/>
    <w:rsid w:val="005579DF"/>
    <w:rsid w:val="005C31E1"/>
    <w:rsid w:val="005F1C25"/>
    <w:rsid w:val="00623322"/>
    <w:rsid w:val="00623429"/>
    <w:rsid w:val="0063216F"/>
    <w:rsid w:val="006604B1"/>
    <w:rsid w:val="006660F8"/>
    <w:rsid w:val="006B66A3"/>
    <w:rsid w:val="006E72BC"/>
    <w:rsid w:val="00706AD3"/>
    <w:rsid w:val="007561A0"/>
    <w:rsid w:val="0076164C"/>
    <w:rsid w:val="007C1000"/>
    <w:rsid w:val="00807F74"/>
    <w:rsid w:val="008D3C4C"/>
    <w:rsid w:val="008F4C0D"/>
    <w:rsid w:val="009540EB"/>
    <w:rsid w:val="009820D2"/>
    <w:rsid w:val="009C2AE4"/>
    <w:rsid w:val="00A0606C"/>
    <w:rsid w:val="00A073F2"/>
    <w:rsid w:val="00A269FF"/>
    <w:rsid w:val="00A34527"/>
    <w:rsid w:val="00AB3CB7"/>
    <w:rsid w:val="00B1402D"/>
    <w:rsid w:val="00B42863"/>
    <w:rsid w:val="00B57DB9"/>
    <w:rsid w:val="00BA2503"/>
    <w:rsid w:val="00BA6961"/>
    <w:rsid w:val="00BF7C10"/>
    <w:rsid w:val="00C308C4"/>
    <w:rsid w:val="00C74A16"/>
    <w:rsid w:val="00CF404E"/>
    <w:rsid w:val="00CF7AD2"/>
    <w:rsid w:val="00D22700"/>
    <w:rsid w:val="00D25DC6"/>
    <w:rsid w:val="00D6150B"/>
    <w:rsid w:val="00D711A8"/>
    <w:rsid w:val="00DB5856"/>
    <w:rsid w:val="00DF3F6D"/>
    <w:rsid w:val="00E0536F"/>
    <w:rsid w:val="00E136BC"/>
    <w:rsid w:val="00E42373"/>
    <w:rsid w:val="00E74AD9"/>
    <w:rsid w:val="00EC1E42"/>
    <w:rsid w:val="00F041F1"/>
    <w:rsid w:val="00F33C52"/>
    <w:rsid w:val="00F80D8C"/>
    <w:rsid w:val="00FA3752"/>
    <w:rsid w:val="00FB056F"/>
    <w:rsid w:val="00FD06F7"/>
    <w:rsid w:val="00FD6AED"/>
    <w:rsid w:val="00FF54EC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90AA8"/>
  <w15:chartTrackingRefBased/>
  <w15:docId w15:val="{6FF877EF-584C-4764-AF0B-DD2CF5B2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1F1"/>
  </w:style>
  <w:style w:type="paragraph" w:styleId="Heading1">
    <w:name w:val="heading 1"/>
    <w:basedOn w:val="Normal"/>
    <w:next w:val="Normal"/>
    <w:link w:val="Heading1Char"/>
    <w:uiPriority w:val="9"/>
    <w:qFormat/>
    <w:rsid w:val="00F04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1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1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1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1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1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1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1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1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1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1F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7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aws.amazon.com/console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12CF-66AC-43DC-A19D-B31578CF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's Microsoft.</dc:creator>
  <cp:keywords/>
  <dc:description/>
  <cp:lastModifiedBy>Rahul's Microsoft.</cp:lastModifiedBy>
  <cp:revision>75</cp:revision>
  <dcterms:created xsi:type="dcterms:W3CDTF">2026-01-23T18:38:00Z</dcterms:created>
  <dcterms:modified xsi:type="dcterms:W3CDTF">2026-02-03T06:41:00Z</dcterms:modified>
</cp:coreProperties>
</file>